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1102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715016" w:rsidRPr="00715016">
        <w:rPr>
          <w:rFonts w:ascii="Arial" w:hAnsi="Arial"/>
          <w:b/>
          <w:szCs w:val="28"/>
          <w:lang w:val="en-US"/>
        </w:rPr>
        <w:t>I</w:t>
      </w:r>
      <w:r w:rsidR="0071501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B11023" w:rsidRPr="00B11023" w:rsidRDefault="00B11023" w:rsidP="00B110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305BBF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ЗНАНИЙ В XXI ВЕК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11023">
        <w:rPr>
          <w:rFonts w:ascii="Arial" w:hAnsi="Arial"/>
          <w:b/>
          <w:szCs w:val="28"/>
        </w:rPr>
        <w:t>МЕ-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6818E7" w:rsidRDefault="006818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11023" w:rsidRPr="00CE7B4D" w:rsidRDefault="00B1102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3FAE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B11023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593726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11023" w:rsidRPr="00B11023" w:rsidRDefault="00B11023" w:rsidP="00B110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DC6C60" w:rsidRDefault="00B11023" w:rsidP="00B110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ЗНАНИЙ В XXI ВЕКЕ</w:t>
      </w:r>
    </w:p>
    <w:p w:rsidR="00B11023" w:rsidRPr="008F4EE4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9 </w:t>
      </w:r>
      <w:r w:rsidR="00B11023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B11023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3726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11023">
        <w:rPr>
          <w:b/>
          <w:spacing w:val="-4"/>
          <w:sz w:val="24"/>
          <w:szCs w:val="24"/>
        </w:rPr>
        <w:t>МЕ-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11023">
        <w:rPr>
          <w:b/>
          <w:spacing w:val="-4"/>
          <w:sz w:val="24"/>
          <w:szCs w:val="24"/>
        </w:rPr>
        <w:t>МЕ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1023">
        <w:rPr>
          <w:b/>
          <w:spacing w:val="-4"/>
          <w:sz w:val="24"/>
          <w:szCs w:val="24"/>
        </w:rPr>
        <w:t>МЕ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10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1023">
        <w:rPr>
          <w:b/>
          <w:spacing w:val="-4"/>
          <w:sz w:val="24"/>
          <w:szCs w:val="24"/>
        </w:rPr>
        <w:t>МЕ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1023">
        <w:rPr>
          <w:b/>
          <w:spacing w:val="-4"/>
          <w:sz w:val="24"/>
          <w:szCs w:val="24"/>
        </w:rPr>
        <w:t>МЕ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59372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11023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93726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1102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B11023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B110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1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544FB3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409" w:rsidRPr="00544FB3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24409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24409" w:rsidRDefault="00E24409" w:rsidP="00E24409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E24409" w:rsidRPr="004E3BB0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E24409" w:rsidRPr="00025565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E24409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E24409" w:rsidRPr="00D35C34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E24409" w:rsidP="00E2440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D5" w:rsidRDefault="00272AD5" w:rsidP="004402DE">
      <w:pPr>
        <w:spacing w:after="0" w:line="240" w:lineRule="auto"/>
      </w:pPr>
      <w:r>
        <w:separator/>
      </w:r>
    </w:p>
  </w:endnote>
  <w:endnote w:type="continuationSeparator" w:id="0">
    <w:p w:rsidR="00272AD5" w:rsidRDefault="00272AD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D5" w:rsidRDefault="00272AD5" w:rsidP="004402DE">
      <w:pPr>
        <w:spacing w:after="0" w:line="240" w:lineRule="auto"/>
      </w:pPr>
      <w:r>
        <w:separator/>
      </w:r>
    </w:p>
  </w:footnote>
  <w:footnote w:type="continuationSeparator" w:id="0">
    <w:p w:rsidR="00272AD5" w:rsidRDefault="00272AD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4409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8FE-5473-4711-80CC-93EE9B2B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0</cp:revision>
  <cp:lastPrinted>2016-12-27T17:35:00Z</cp:lastPrinted>
  <dcterms:created xsi:type="dcterms:W3CDTF">2014-12-16T13:41:00Z</dcterms:created>
  <dcterms:modified xsi:type="dcterms:W3CDTF">2021-08-09T15:03:00Z</dcterms:modified>
</cp:coreProperties>
</file>